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227A3550" w:rsidR="009B06F7" w:rsidRDefault="00F94982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4DEDB0" wp14:editId="003EE34A">
                <wp:simplePos x="0" y="0"/>
                <wp:positionH relativeFrom="column">
                  <wp:posOffset>4476750</wp:posOffset>
                </wp:positionH>
                <wp:positionV relativeFrom="paragraph">
                  <wp:posOffset>68580</wp:posOffset>
                </wp:positionV>
                <wp:extent cx="683895" cy="683895"/>
                <wp:effectExtent l="0" t="0" r="2095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7C57E" id="Oval 9" o:spid="_x0000_s1026" style="position:absolute;margin-left:352.5pt;margin-top:5.4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39" behindDoc="0" locked="0" layoutInCell="1" allowOverlap="1" wp14:anchorId="6C08EB3B" wp14:editId="0EE0A5AE">
            <wp:simplePos x="0" y="0"/>
            <wp:positionH relativeFrom="column">
              <wp:posOffset>1417320</wp:posOffset>
            </wp:positionH>
            <wp:positionV relativeFrom="paragraph">
              <wp:posOffset>-28226</wp:posOffset>
            </wp:positionV>
            <wp:extent cx="5955364" cy="6219825"/>
            <wp:effectExtent l="133350" t="133350" r="140970" b="123825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64" cy="621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1D0645D8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7021880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50584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75E56846" w:rsidR="004261C1" w:rsidRPr="00F94982" w:rsidRDefault="00F94982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se Men Gifts</w:t>
                              </w:r>
                              <w:r w:rsidR="004F58AE"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Pom </w:t>
                              </w:r>
                              <w:proofErr w:type="spellStart"/>
                              <w:r w:rsidR="004F58AE"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="004F58AE"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</w:t>
                              </w:r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9498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4F58AE" w:rsidRDefault="00D263A8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8pt;margin-top:-48pt;width:796.25pt;height:552.9pt;z-index:251755520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" fillcolor="#f2f2f2 [3052]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63;top:50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75E56846" w:rsidR="004261C1" w:rsidRPr="00F94982" w:rsidRDefault="00F94982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ise Men Gifts</w:t>
                        </w:r>
                        <w:r w:rsidR="004F58AE"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Pom </w:t>
                        </w:r>
                        <w:proofErr w:type="spellStart"/>
                        <w:r w:rsidR="004F58AE"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="004F58AE"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</w:t>
                        </w:r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F9498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4F58AE" w:rsidRDefault="00D263A8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6761DC74" w14:textId="411B457D" w:rsidR="009B06F7" w:rsidRDefault="00F9498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004B1D35">
                <wp:simplePos x="0" y="0"/>
                <wp:positionH relativeFrom="column">
                  <wp:posOffset>3219450</wp:posOffset>
                </wp:positionH>
                <wp:positionV relativeFrom="paragraph">
                  <wp:posOffset>454025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75039" id="Oval 38" o:spid="_x0000_s1026" style="position:absolute;margin-left:253.5pt;margin-top:35.7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75B50" wp14:editId="26AD4C60">
                <wp:simplePos x="0" y="0"/>
                <wp:positionH relativeFrom="column">
                  <wp:posOffset>4377690</wp:posOffset>
                </wp:positionH>
                <wp:positionV relativeFrom="paragraph">
                  <wp:posOffset>1353185</wp:posOffset>
                </wp:positionV>
                <wp:extent cx="683895" cy="68389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CAA8B" id="Oval 41" o:spid="_x0000_s1026" style="position:absolute;margin-left:344.7pt;margin-top:106.55pt;width:53.8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j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m1B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3DA37C9A">
                <wp:simplePos x="0" y="0"/>
                <wp:positionH relativeFrom="column">
                  <wp:posOffset>2972435</wp:posOffset>
                </wp:positionH>
                <wp:positionV relativeFrom="paragraph">
                  <wp:posOffset>2202180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19A8C" id="Oval 36" o:spid="_x0000_s1026" style="position:absolute;margin-left:234.05pt;margin-top:173.4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71EE94AB">
                <wp:simplePos x="0" y="0"/>
                <wp:positionH relativeFrom="column">
                  <wp:posOffset>3924300</wp:posOffset>
                </wp:positionH>
                <wp:positionV relativeFrom="paragraph">
                  <wp:posOffset>3252470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5E27" id="Oval 42" o:spid="_x0000_s1026" style="position:absolute;margin-left:309pt;margin-top:256.1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2D017ECD">
                <wp:simplePos x="0" y="0"/>
                <wp:positionH relativeFrom="column">
                  <wp:posOffset>5499735</wp:posOffset>
                </wp:positionH>
                <wp:positionV relativeFrom="paragraph">
                  <wp:posOffset>718185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ACE76" id="Oval 40" o:spid="_x0000_s1026" style="position:absolute;margin-left:433.05pt;margin-top:56.55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B99DB" wp14:editId="2922DFBC">
                <wp:simplePos x="0" y="0"/>
                <wp:positionH relativeFrom="column">
                  <wp:posOffset>6343650</wp:posOffset>
                </wp:positionH>
                <wp:positionV relativeFrom="paragraph">
                  <wp:posOffset>1307465</wp:posOffset>
                </wp:positionV>
                <wp:extent cx="683895" cy="683895"/>
                <wp:effectExtent l="0" t="0" r="2095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FE0D5" id="Oval 45" o:spid="_x0000_s1026" style="position:absolute;margin-left:499.5pt;margin-top:102.95pt;width:53.85pt;height:5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24708D66">
                <wp:simplePos x="0" y="0"/>
                <wp:positionH relativeFrom="column">
                  <wp:posOffset>6348095</wp:posOffset>
                </wp:positionH>
                <wp:positionV relativeFrom="paragraph">
                  <wp:posOffset>2515235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7AD50" id="Oval 46" o:spid="_x0000_s1026" style="position:absolute;margin-left:499.85pt;margin-top:198.05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088CC24C">
                <wp:simplePos x="0" y="0"/>
                <wp:positionH relativeFrom="column">
                  <wp:posOffset>5055870</wp:posOffset>
                </wp:positionH>
                <wp:positionV relativeFrom="paragraph">
                  <wp:posOffset>2511425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D7A43" id="Oval 44" o:spid="_x0000_s1026" style="position:absolute;margin-left:398.1pt;margin-top:197.75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7A4E8EF3">
                <wp:simplePos x="0" y="0"/>
                <wp:positionH relativeFrom="column">
                  <wp:posOffset>5739765</wp:posOffset>
                </wp:positionH>
                <wp:positionV relativeFrom="paragraph">
                  <wp:posOffset>4048125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8CF3A" id="Oval 43" o:spid="_x0000_s1026" style="position:absolute;margin-left:451.95pt;margin-top:318.75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20CE7947">
                <wp:simplePos x="0" y="0"/>
                <wp:positionH relativeFrom="column">
                  <wp:posOffset>4610735</wp:posOffset>
                </wp:positionH>
                <wp:positionV relativeFrom="paragraph">
                  <wp:posOffset>4768850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61E7E" id="Oval 47" o:spid="_x0000_s1026" style="position:absolute;margin-left:363.05pt;margin-top:375.5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144BF9" wp14:editId="43D0EA63">
                <wp:simplePos x="0" y="0"/>
                <wp:positionH relativeFrom="column">
                  <wp:posOffset>2146935</wp:posOffset>
                </wp:positionH>
                <wp:positionV relativeFrom="paragraph">
                  <wp:posOffset>3647440</wp:posOffset>
                </wp:positionV>
                <wp:extent cx="684000" cy="684000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0AB3D" id="Oval 33" o:spid="_x0000_s1026" style="position:absolute;margin-left:169.05pt;margin-top:287.2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34B99177">
                <wp:simplePos x="0" y="0"/>
                <wp:positionH relativeFrom="column">
                  <wp:posOffset>2972435</wp:posOffset>
                </wp:positionH>
                <wp:positionV relativeFrom="paragraph">
                  <wp:posOffset>4646930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4E7F2" id="Oval 39" o:spid="_x0000_s1026" style="position:absolute;margin-left:234.05pt;margin-top:365.9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2344D02B">
                <wp:simplePos x="0" y="0"/>
                <wp:positionH relativeFrom="column">
                  <wp:posOffset>1816100</wp:posOffset>
                </wp:positionH>
                <wp:positionV relativeFrom="paragraph">
                  <wp:posOffset>1237615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776B7" id="Oval 32" o:spid="_x0000_s1026" style="position:absolute;margin-left:143pt;margin-top:97.45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05910D82" w14:textId="02C3B8D6" w:rsidR="00F94982" w:rsidRDefault="00F949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5A5A2" wp14:editId="49FF1BE8">
                <wp:simplePos x="0" y="0"/>
                <wp:positionH relativeFrom="column">
                  <wp:posOffset>6540500</wp:posOffset>
                </wp:positionH>
                <wp:positionV relativeFrom="paragraph">
                  <wp:posOffset>191770</wp:posOffset>
                </wp:positionV>
                <wp:extent cx="683895" cy="68389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A7720" id="Oval 58" o:spid="_x0000_s1026" style="position:absolute;margin-left:515pt;margin-top:15.1pt;width:53.8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3BA20F" wp14:editId="7A5BF619">
                <wp:simplePos x="0" y="0"/>
                <wp:positionH relativeFrom="column">
                  <wp:posOffset>3175000</wp:posOffset>
                </wp:positionH>
                <wp:positionV relativeFrom="paragraph">
                  <wp:posOffset>267335</wp:posOffset>
                </wp:positionV>
                <wp:extent cx="683895" cy="68389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660C5" id="Oval 59" o:spid="_x0000_s1026" style="position:absolute;margin-left:250pt;margin-top:21.05pt;width:53.85pt;height:5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9164FD" wp14:editId="1374DC0F">
                <wp:simplePos x="0" y="0"/>
                <wp:positionH relativeFrom="column">
                  <wp:posOffset>1561465</wp:posOffset>
                </wp:positionH>
                <wp:positionV relativeFrom="paragraph">
                  <wp:posOffset>128270</wp:posOffset>
                </wp:positionV>
                <wp:extent cx="683895" cy="683895"/>
                <wp:effectExtent l="0" t="0" r="2095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6AFEF" id="Oval 57" o:spid="_x0000_s1026" style="position:absolute;margin-left:122.95pt;margin-top:10.1pt;width:53.85pt;height:5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7" behindDoc="0" locked="0" layoutInCell="1" allowOverlap="1" wp14:anchorId="2AFFD60E" wp14:editId="4AA5C81F">
            <wp:simplePos x="0" y="0"/>
            <wp:positionH relativeFrom="column">
              <wp:posOffset>1104900</wp:posOffset>
            </wp:positionH>
            <wp:positionV relativeFrom="paragraph">
              <wp:posOffset>-66398</wp:posOffset>
            </wp:positionV>
            <wp:extent cx="6513449" cy="6153150"/>
            <wp:effectExtent l="133350" t="133350" r="135255" b="133350"/>
            <wp:wrapNone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49" cy="6153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9A92DF1" wp14:editId="060C9402">
                <wp:simplePos x="0" y="0"/>
                <wp:positionH relativeFrom="column">
                  <wp:posOffset>-628650</wp:posOffset>
                </wp:positionH>
                <wp:positionV relativeFrom="paragraph">
                  <wp:posOffset>-657225</wp:posOffset>
                </wp:positionV>
                <wp:extent cx="10112375" cy="7029360"/>
                <wp:effectExtent l="19050" t="19050" r="22225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360"/>
                          <a:chOff x="0" y="29683"/>
                          <a:chExt cx="10112375" cy="7029732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4763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67E7C" w14:textId="40905273" w:rsidR="00F94982" w:rsidRPr="00F94982" w:rsidRDefault="00F94982" w:rsidP="00F9498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e Men Gifts Pom </w:t>
                              </w:r>
                              <w:proofErr w:type="spellStart"/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 </w:t>
                              </w:r>
                              <w:r w:rsidRPr="00F9498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Pr="00F9498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F9498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AC5F597" w14:textId="3546689D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77777777" w:rsidR="009B06F7" w:rsidRPr="004F58AE" w:rsidRDefault="009B06F7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0" style="position:absolute;margin-left:-49.5pt;margin-top:-51.75pt;width:796.25pt;height:553.5pt;z-index:251757568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">
                <v:roundrect id="Rectangle: Rounded Corners 18" o:spid="_x0000_s1031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" fillcolor="#f2f2f2 [3052]" strokecolor="#ffc000" strokeweight="3pt">
                  <v:stroke joinstyle="miter"/>
                </v:roundrect>
                <v:shape id="Text Box 2" o:spid="_x0000_s1032" type="#_x0000_t202" style="position:absolute;left:5763;top:476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BA67E7C" w14:textId="40905273" w:rsidR="00F94982" w:rsidRPr="00F94982" w:rsidRDefault="00F94982" w:rsidP="00F9498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Wise Men Gifts Pom </w:t>
                        </w:r>
                        <w:proofErr w:type="spellStart"/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 </w:t>
                        </w:r>
                        <w:r w:rsidRPr="00F9498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Pr="00F9498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F9498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AC5F597" w14:textId="3546689D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77777777" w:rsidR="009B06F7" w:rsidRPr="004F58AE" w:rsidRDefault="009B06F7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5AE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75E9A5" wp14:editId="6F2B17DC">
                <wp:simplePos x="0" y="0"/>
                <wp:positionH relativeFrom="column">
                  <wp:posOffset>1320534</wp:posOffset>
                </wp:positionH>
                <wp:positionV relativeFrom="paragraph">
                  <wp:posOffset>1861820</wp:posOffset>
                </wp:positionV>
                <wp:extent cx="683895" cy="68389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CBCAB" id="Oval 50" o:spid="_x0000_s1026" style="position:absolute;margin-left:104pt;margin-top:146.6pt;width:53.85pt;height:5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>
        <w:t xml:space="preserve">  </w:t>
      </w:r>
    </w:p>
    <w:p w14:paraId="186344A9" w14:textId="5559D1D2" w:rsidR="00F94982" w:rsidRDefault="00F9498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F72CF" wp14:editId="1CDE8966">
                <wp:simplePos x="0" y="0"/>
                <wp:positionH relativeFrom="column">
                  <wp:posOffset>5222875</wp:posOffset>
                </wp:positionH>
                <wp:positionV relativeFrom="paragraph">
                  <wp:posOffset>1953895</wp:posOffset>
                </wp:positionV>
                <wp:extent cx="683895" cy="68389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C6FB9" id="Oval 84" o:spid="_x0000_s1026" style="position:absolute;margin-left:411.25pt;margin-top:153.85pt;width:53.8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2437EB" wp14:editId="56EF4ECA">
                <wp:simplePos x="0" y="0"/>
                <wp:positionH relativeFrom="column">
                  <wp:posOffset>6718300</wp:posOffset>
                </wp:positionH>
                <wp:positionV relativeFrom="paragraph">
                  <wp:posOffset>3352800</wp:posOffset>
                </wp:positionV>
                <wp:extent cx="683895" cy="68389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9787F" id="Oval 87" o:spid="_x0000_s1026" style="position:absolute;margin-left:529pt;margin-top:264pt;width:53.85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0DE05" wp14:editId="02B85628">
                <wp:simplePos x="0" y="0"/>
                <wp:positionH relativeFrom="column">
                  <wp:posOffset>2244725</wp:posOffset>
                </wp:positionH>
                <wp:positionV relativeFrom="paragraph">
                  <wp:posOffset>2989580</wp:posOffset>
                </wp:positionV>
                <wp:extent cx="683895" cy="6838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4138B" id="Oval 48" o:spid="_x0000_s1026" style="position:absolute;margin-left:176.75pt;margin-top:235.4pt;width:53.85pt;height:53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7D76B" wp14:editId="23FE8240">
                <wp:simplePos x="0" y="0"/>
                <wp:positionH relativeFrom="column">
                  <wp:posOffset>4010025</wp:posOffset>
                </wp:positionH>
                <wp:positionV relativeFrom="paragraph">
                  <wp:posOffset>3077845</wp:posOffset>
                </wp:positionV>
                <wp:extent cx="683895" cy="68389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578ED" id="Oval 52" o:spid="_x0000_s1026" style="position:absolute;margin-left:315.75pt;margin-top:242.35pt;width:53.8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TkAIAAK0FAAAOAAAAZHJzL2Uyb0RvYy54bWysVMFu2zAMvQ/YPwi6r3aypm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A72A1F" wp14:editId="65965693">
                <wp:simplePos x="0" y="0"/>
                <wp:positionH relativeFrom="column">
                  <wp:posOffset>3058795</wp:posOffset>
                </wp:positionH>
                <wp:positionV relativeFrom="paragraph">
                  <wp:posOffset>4655185</wp:posOffset>
                </wp:positionV>
                <wp:extent cx="683895" cy="68389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1F835" id="Oval 53" o:spid="_x0000_s1026" style="position:absolute;margin-left:240.85pt;margin-top:366.55pt;width:53.8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EE74D1" wp14:editId="21DD3534">
                <wp:simplePos x="0" y="0"/>
                <wp:positionH relativeFrom="column">
                  <wp:posOffset>5122545</wp:posOffset>
                </wp:positionH>
                <wp:positionV relativeFrom="paragraph">
                  <wp:posOffset>4773930</wp:posOffset>
                </wp:positionV>
                <wp:extent cx="683895" cy="683895"/>
                <wp:effectExtent l="0" t="0" r="20955" b="209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EB221" id="Oval 88" o:spid="_x0000_s1026" style="position:absolute;margin-left:403.35pt;margin-top:375.9pt;width:53.85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7D644" wp14:editId="5F1AE80A">
                <wp:simplePos x="0" y="0"/>
                <wp:positionH relativeFrom="column">
                  <wp:posOffset>1322705</wp:posOffset>
                </wp:positionH>
                <wp:positionV relativeFrom="paragraph">
                  <wp:posOffset>4736465</wp:posOffset>
                </wp:positionV>
                <wp:extent cx="683895" cy="6838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4AAA1" id="Oval 49" o:spid="_x0000_s1026" style="position:absolute;margin-left:104.15pt;margin-top:372.95pt;width:53.8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CCB56A" wp14:editId="4798682C">
                <wp:simplePos x="0" y="0"/>
                <wp:positionH relativeFrom="column">
                  <wp:posOffset>6656705</wp:posOffset>
                </wp:positionH>
                <wp:positionV relativeFrom="paragraph">
                  <wp:posOffset>1773555</wp:posOffset>
                </wp:positionV>
                <wp:extent cx="683895" cy="68389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8662B" id="Oval 51" o:spid="_x0000_s1026" style="position:absolute;margin-left:524.15pt;margin-top:139.65pt;width:53.85pt;height:5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14E8B" wp14:editId="0F53C927">
                <wp:simplePos x="0" y="0"/>
                <wp:positionH relativeFrom="column">
                  <wp:posOffset>5136515</wp:posOffset>
                </wp:positionH>
                <wp:positionV relativeFrom="paragraph">
                  <wp:posOffset>295917</wp:posOffset>
                </wp:positionV>
                <wp:extent cx="683895" cy="68389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BAFA4" id="Oval 55" o:spid="_x0000_s1026" style="position:absolute;margin-left:404.45pt;margin-top:23.3pt;width:53.85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SgkQIAAK0FAAAOAAAAZHJzL2Uyb0RvYy54bWysVFFPGzEMfp+0/xDlfdy1o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327EF" wp14:editId="527372FE">
                <wp:simplePos x="0" y="0"/>
                <wp:positionH relativeFrom="column">
                  <wp:posOffset>6746240</wp:posOffset>
                </wp:positionH>
                <wp:positionV relativeFrom="paragraph">
                  <wp:posOffset>4881880</wp:posOffset>
                </wp:positionV>
                <wp:extent cx="683895" cy="68389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BC0E5" id="Oval 56" o:spid="_x0000_s1026" style="position:absolute;margin-left:531.2pt;margin-top:384.4pt;width:53.8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tokQIAAK0FAAAOAAAAZHJzL2Uyb0RvYy54bWysVN9PGzEMfp+0/yHK+7hrRxm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FBD31" wp14:editId="706C05C2">
                <wp:simplePos x="0" y="0"/>
                <wp:positionH relativeFrom="column">
                  <wp:posOffset>2833370</wp:posOffset>
                </wp:positionH>
                <wp:positionV relativeFrom="paragraph">
                  <wp:posOffset>1420495</wp:posOffset>
                </wp:positionV>
                <wp:extent cx="683895" cy="68389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5BFEE" id="Oval 54" o:spid="_x0000_s1026" style="position:absolute;margin-left:223.1pt;margin-top:111.85pt;width:53.85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p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n1F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>
        <w:br w:type="page"/>
      </w:r>
    </w:p>
    <w:p w14:paraId="26A1B186" w14:textId="4C814ECE" w:rsidR="0006076C" w:rsidRDefault="00F94982">
      <w:r w:rsidRPr="00F94982"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423DB2" wp14:editId="60820936">
                <wp:simplePos x="0" y="0"/>
                <wp:positionH relativeFrom="column">
                  <wp:posOffset>4490720</wp:posOffset>
                </wp:positionH>
                <wp:positionV relativeFrom="paragraph">
                  <wp:posOffset>194945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98DC2" id="Oval 27" o:spid="_x0000_s1026" style="position:absolute;margin-left:353.6pt;margin-top:15.35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064BC5" wp14:editId="36334AE3">
                <wp:simplePos x="0" y="0"/>
                <wp:positionH relativeFrom="column">
                  <wp:posOffset>4170680</wp:posOffset>
                </wp:positionH>
                <wp:positionV relativeFrom="paragraph">
                  <wp:posOffset>956945</wp:posOffset>
                </wp:positionV>
                <wp:extent cx="683895" cy="683895"/>
                <wp:effectExtent l="0" t="0" r="2095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0DA84" id="Oval 29" o:spid="_x0000_s1026" style="position:absolute;margin-left:328.4pt;margin-top:75.35pt;width:53.85pt;height:53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379103" wp14:editId="6FC03F8C">
                <wp:simplePos x="0" y="0"/>
                <wp:positionH relativeFrom="column">
                  <wp:posOffset>4320540</wp:posOffset>
                </wp:positionH>
                <wp:positionV relativeFrom="paragraph">
                  <wp:posOffset>1725930</wp:posOffset>
                </wp:positionV>
                <wp:extent cx="683895" cy="683895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4BE53" id="Oval 12" o:spid="_x0000_s1026" style="position:absolute;margin-left:340.2pt;margin-top:135.9pt;width:53.85pt;height:5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56E969" wp14:editId="16E40312">
                <wp:simplePos x="0" y="0"/>
                <wp:positionH relativeFrom="column">
                  <wp:posOffset>3860165</wp:posOffset>
                </wp:positionH>
                <wp:positionV relativeFrom="paragraph">
                  <wp:posOffset>2549525</wp:posOffset>
                </wp:positionV>
                <wp:extent cx="683895" cy="683895"/>
                <wp:effectExtent l="0" t="0" r="2095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BA3C4" id="Oval 25" o:spid="_x0000_s1026" style="position:absolute;margin-left:303.95pt;margin-top:200.75pt;width:53.8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PxkQIAAK0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75D5E4" wp14:editId="27C99D1E">
                <wp:simplePos x="0" y="0"/>
                <wp:positionH relativeFrom="column">
                  <wp:posOffset>3644900</wp:posOffset>
                </wp:positionH>
                <wp:positionV relativeFrom="paragraph">
                  <wp:posOffset>272415</wp:posOffset>
                </wp:positionV>
                <wp:extent cx="683895" cy="6838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0E40F" id="Oval 26" o:spid="_x0000_s1026" style="position:absolute;margin-left:287pt;margin-top:21.45pt;width:53.85pt;height:5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AIkg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93A5C4" wp14:editId="33C21519">
                <wp:simplePos x="0" y="0"/>
                <wp:positionH relativeFrom="column">
                  <wp:posOffset>4384675</wp:posOffset>
                </wp:positionH>
                <wp:positionV relativeFrom="paragraph">
                  <wp:posOffset>3286125</wp:posOffset>
                </wp:positionV>
                <wp:extent cx="683895" cy="683895"/>
                <wp:effectExtent l="0" t="0" r="2095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03A22" id="Oval 28" o:spid="_x0000_s1026" style="position:absolute;margin-left:345.25pt;margin-top:258.75pt;width:53.8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A5C82E" wp14:editId="32B4666C">
                <wp:simplePos x="0" y="0"/>
                <wp:positionH relativeFrom="column">
                  <wp:posOffset>3483610</wp:posOffset>
                </wp:positionH>
                <wp:positionV relativeFrom="paragraph">
                  <wp:posOffset>3966845</wp:posOffset>
                </wp:positionV>
                <wp:extent cx="683895" cy="683895"/>
                <wp:effectExtent l="0" t="0" r="20955" b="209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12524" id="Oval 35" o:spid="_x0000_s1026" style="position:absolute;margin-left:274.3pt;margin-top:312.35pt;width:53.85pt;height:5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B6C3EC" wp14:editId="06AF7899">
                <wp:simplePos x="0" y="0"/>
                <wp:positionH relativeFrom="column">
                  <wp:posOffset>4547235</wp:posOffset>
                </wp:positionH>
                <wp:positionV relativeFrom="paragraph">
                  <wp:posOffset>4366895</wp:posOffset>
                </wp:positionV>
                <wp:extent cx="683895" cy="68389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85B83" id="Oval 19" o:spid="_x0000_s1026" style="position:absolute;margin-left:358.05pt;margin-top:343.85pt;width:53.85pt;height:5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" fillcolor="aqua" strokecolor="aqua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D4FF1A" wp14:editId="0435ACE7">
                <wp:simplePos x="0" y="0"/>
                <wp:positionH relativeFrom="column">
                  <wp:posOffset>3641090</wp:posOffset>
                </wp:positionH>
                <wp:positionV relativeFrom="paragraph">
                  <wp:posOffset>5113020</wp:posOffset>
                </wp:positionV>
                <wp:extent cx="683895" cy="683895"/>
                <wp:effectExtent l="0" t="0" r="2095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34431" id="Oval 11" o:spid="_x0000_s1026" style="position:absolute;margin-left:286.7pt;margin-top:402.6pt;width:53.85pt;height:5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6251A4" wp14:editId="5A640389">
                <wp:simplePos x="0" y="0"/>
                <wp:positionH relativeFrom="column">
                  <wp:posOffset>4886325</wp:posOffset>
                </wp:positionH>
                <wp:positionV relativeFrom="paragraph">
                  <wp:posOffset>5262880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F8137" id="Oval 60" o:spid="_x0000_s1026" style="position:absolute;margin-left:384.75pt;margin-top:414.4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38BB3B" wp14:editId="368C760E">
                <wp:simplePos x="0" y="0"/>
                <wp:positionH relativeFrom="column">
                  <wp:posOffset>5605780</wp:posOffset>
                </wp:positionH>
                <wp:positionV relativeFrom="paragraph">
                  <wp:posOffset>4584065</wp:posOffset>
                </wp:positionV>
                <wp:extent cx="683895" cy="6838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EF251" id="Oval 22" o:spid="_x0000_s1026" style="position:absolute;margin-left:441.4pt;margin-top:360.95pt;width:53.8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iDkQ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 w:rsidRPr="00F9498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D2C980" wp14:editId="2A981E5E">
                <wp:simplePos x="0" y="0"/>
                <wp:positionH relativeFrom="column">
                  <wp:posOffset>2483485</wp:posOffset>
                </wp:positionH>
                <wp:positionV relativeFrom="paragraph">
                  <wp:posOffset>4815840</wp:posOffset>
                </wp:positionV>
                <wp:extent cx="683895" cy="683895"/>
                <wp:effectExtent l="0" t="0" r="20955" b="2095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1F385" id="Oval 34" o:spid="_x0000_s1026" style="position:absolute;margin-left:195.55pt;margin-top:379.2pt;width:53.85pt;height:5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79A90A1" wp14:editId="2FF2DD67">
            <wp:simplePos x="0" y="0"/>
            <wp:positionH relativeFrom="column">
              <wp:posOffset>2314575</wp:posOffset>
            </wp:positionH>
            <wp:positionV relativeFrom="paragraph">
              <wp:posOffset>-19050</wp:posOffset>
            </wp:positionV>
            <wp:extent cx="4281709" cy="6210300"/>
            <wp:effectExtent l="114300" t="133350" r="119380" b="133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09" cy="621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38A75B4" wp14:editId="7AB6C1DE">
                <wp:simplePos x="0" y="0"/>
                <wp:positionH relativeFrom="column">
                  <wp:posOffset>-609600</wp:posOffset>
                </wp:positionH>
                <wp:positionV relativeFrom="paragraph">
                  <wp:posOffset>-628650</wp:posOffset>
                </wp:positionV>
                <wp:extent cx="10112375" cy="7029360"/>
                <wp:effectExtent l="19050" t="19050" r="22225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360"/>
                          <a:chOff x="0" y="29683"/>
                          <a:chExt cx="10112375" cy="7029732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57155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9948D" w14:textId="70E29F31" w:rsidR="00F94982" w:rsidRPr="00F94982" w:rsidRDefault="00F94982" w:rsidP="00F9498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e Men Gifts Pom </w:t>
                              </w:r>
                              <w:proofErr w:type="spellStart"/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Pr="00F9498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 </w:t>
                              </w:r>
                              <w:r w:rsidRPr="00F9498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F9498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D14A284" w14:textId="77777777" w:rsidR="00F94982" w:rsidRPr="009B06F7" w:rsidRDefault="00F94982" w:rsidP="00F9498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C818" w14:textId="77777777" w:rsidR="00F94982" w:rsidRPr="004F58AE" w:rsidRDefault="00F94982" w:rsidP="00F94982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E7619A8" w14:textId="77777777" w:rsidR="00F94982" w:rsidRPr="005C4C5E" w:rsidRDefault="00F94982" w:rsidP="00F9498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A75B4" id="Group 1" o:spid="_x0000_s1034" style="position:absolute;margin-left:-48pt;margin-top:-49.5pt;width:796.25pt;height:553.5pt;z-index:251807744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">
                <v:roundrect id="Rectangle: Rounded Corners 2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" fillcolor="#f2f2f2 [3052]" strokecolor="#ffc000" strokeweight="3pt">
                  <v:stroke joinstyle="miter"/>
                </v:roundrect>
                <v:shape id="Text Box 2" o:spid="_x0000_s1036" type="#_x0000_t202" style="position:absolute;left:5763;top:571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489948D" w14:textId="70E29F31" w:rsidR="00F94982" w:rsidRPr="00F94982" w:rsidRDefault="00F94982" w:rsidP="00F9498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Wise Men Gifts Pom </w:t>
                        </w:r>
                        <w:proofErr w:type="spellStart"/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Pr="00F9498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 </w:t>
                        </w:r>
                        <w:r w:rsidRPr="00F9498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F9498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D14A284" w14:textId="77777777" w:rsidR="00F94982" w:rsidRPr="009B06F7" w:rsidRDefault="00F94982" w:rsidP="00F9498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51C818" w14:textId="77777777" w:rsidR="00F94982" w:rsidRPr="004F58AE" w:rsidRDefault="00F94982" w:rsidP="00F94982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E7619A8" w14:textId="77777777" w:rsidR="00F94982" w:rsidRPr="005C4C5E" w:rsidRDefault="00F94982" w:rsidP="00F9498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ED31280-F90F-4810-A5C5-ED41C84CFE48}"/>
    <w:embedBold r:id="rId2" w:fontKey="{D778DF84-5263-4160-9B2B-F17C9B45B8D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9B65DB6-3DB0-4477-B630-26D811B019EF}"/>
    <w:embedBold r:id="rId4" w:fontKey="{4DC99E6E-9564-4E84-96E9-5BC0BE54B79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30329BA3-9B4C-4BA4-A825-60DB8BC599F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D6467"/>
    <w:rsid w:val="004261C1"/>
    <w:rsid w:val="004F58AE"/>
    <w:rsid w:val="0056664E"/>
    <w:rsid w:val="005D5AEE"/>
    <w:rsid w:val="00674E24"/>
    <w:rsid w:val="006762B9"/>
    <w:rsid w:val="006A1BF3"/>
    <w:rsid w:val="008A2357"/>
    <w:rsid w:val="009B06F7"/>
    <w:rsid w:val="00A83EAE"/>
    <w:rsid w:val="00B50001"/>
    <w:rsid w:val="00B663D0"/>
    <w:rsid w:val="00B669E6"/>
    <w:rsid w:val="00D263A8"/>
    <w:rsid w:val="00E30C37"/>
    <w:rsid w:val="00F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9T20:35:00Z</cp:lastPrinted>
  <dcterms:created xsi:type="dcterms:W3CDTF">2020-12-09T20:35:00Z</dcterms:created>
  <dcterms:modified xsi:type="dcterms:W3CDTF">2020-12-09T20:35:00Z</dcterms:modified>
</cp:coreProperties>
</file>